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01AEA" w14:paraId="533A838B" w14:textId="77777777" w:rsidTr="002B395A">
        <w:trPr>
          <w:trHeight w:hRule="exact" w:val="397"/>
        </w:trPr>
        <w:tc>
          <w:tcPr>
            <w:tcW w:w="2376" w:type="dxa"/>
            <w:hideMark/>
          </w:tcPr>
          <w:p w14:paraId="25C923B5" w14:textId="77777777" w:rsidR="00601AEA" w:rsidRDefault="00601AE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06B94DF" w14:textId="77777777" w:rsidR="00601AEA" w:rsidRDefault="00601AEA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A3AF8BE" w14:textId="77777777" w:rsidR="00601AEA" w:rsidRDefault="00601AEA" w:rsidP="00970720">
            <w:pPr>
              <w:pStyle w:val="KUJKtucny"/>
            </w:pPr>
            <w:r>
              <w:t xml:space="preserve">Bod programu: </w:t>
            </w:r>
            <w:r w:rsidRPr="00AC0FAE"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336560AC" w14:textId="77777777" w:rsidR="00601AEA" w:rsidRDefault="00601AEA" w:rsidP="00970720">
            <w:pPr>
              <w:pStyle w:val="KUJKnormal"/>
            </w:pPr>
          </w:p>
        </w:tc>
      </w:tr>
      <w:tr w:rsidR="00601AEA" w14:paraId="60CD0DF0" w14:textId="77777777" w:rsidTr="002B395A">
        <w:trPr>
          <w:cantSplit/>
          <w:trHeight w:hRule="exact" w:val="397"/>
        </w:trPr>
        <w:tc>
          <w:tcPr>
            <w:tcW w:w="2376" w:type="dxa"/>
            <w:hideMark/>
          </w:tcPr>
          <w:p w14:paraId="06D55C44" w14:textId="77777777" w:rsidR="00601AEA" w:rsidRDefault="00601AE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2415E57" w14:textId="77777777" w:rsidR="00601AEA" w:rsidRDefault="00601AEA" w:rsidP="00970720">
            <w:pPr>
              <w:pStyle w:val="KUJKnormal"/>
            </w:pPr>
            <w:r>
              <w:t>177/ZK/25</w:t>
            </w:r>
          </w:p>
        </w:tc>
      </w:tr>
      <w:tr w:rsidR="00601AEA" w14:paraId="639119EE" w14:textId="77777777" w:rsidTr="002B395A">
        <w:trPr>
          <w:trHeight w:val="397"/>
        </w:trPr>
        <w:tc>
          <w:tcPr>
            <w:tcW w:w="2376" w:type="dxa"/>
          </w:tcPr>
          <w:p w14:paraId="359CA454" w14:textId="77777777" w:rsidR="00601AEA" w:rsidRDefault="00601AEA" w:rsidP="00970720"/>
          <w:p w14:paraId="5558F2D2" w14:textId="77777777" w:rsidR="00601AEA" w:rsidRDefault="00601AE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6846FE" w14:textId="77777777" w:rsidR="00601AEA" w:rsidRDefault="00601AEA" w:rsidP="00970720"/>
          <w:p w14:paraId="4B785CE8" w14:textId="77777777" w:rsidR="00601AEA" w:rsidRDefault="00601AE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 2025 - schválení žadatelů</w:t>
            </w:r>
          </w:p>
        </w:tc>
      </w:tr>
    </w:tbl>
    <w:p w14:paraId="509C9DA5" w14:textId="77777777" w:rsidR="00601AEA" w:rsidRDefault="00601AEA" w:rsidP="002B395A">
      <w:pPr>
        <w:pStyle w:val="KUJKnormal"/>
        <w:rPr>
          <w:b/>
          <w:bCs/>
        </w:rPr>
      </w:pPr>
      <w:r>
        <w:rPr>
          <w:b/>
          <w:bCs/>
        </w:rPr>
        <w:pict w14:anchorId="5E52B3D0">
          <v:rect id="_x0000_i1029" style="width:453.6pt;height:1.5pt" o:hralign="center" o:hrstd="t" o:hrnoshade="t" o:hr="t" fillcolor="black" stroked="f"/>
        </w:pict>
      </w:r>
    </w:p>
    <w:p w14:paraId="2358A925" w14:textId="77777777" w:rsidR="00601AEA" w:rsidRDefault="00601AEA" w:rsidP="002B395A">
      <w:pPr>
        <w:pStyle w:val="KUJKnormal"/>
      </w:pPr>
    </w:p>
    <w:p w14:paraId="1B5DC0FE" w14:textId="77777777" w:rsidR="00601AEA" w:rsidRDefault="00601AEA" w:rsidP="002B395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01AEA" w14:paraId="2B63F9AC" w14:textId="77777777" w:rsidTr="002559B8">
        <w:trPr>
          <w:trHeight w:val="397"/>
        </w:trPr>
        <w:tc>
          <w:tcPr>
            <w:tcW w:w="2350" w:type="dxa"/>
            <w:hideMark/>
          </w:tcPr>
          <w:p w14:paraId="76C18DDD" w14:textId="77777777" w:rsidR="00601AEA" w:rsidRDefault="00601AE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A6C3CF6" w14:textId="77777777" w:rsidR="00601AEA" w:rsidRDefault="00601AEA" w:rsidP="002559B8">
            <w:pPr>
              <w:pStyle w:val="KUJKnormal"/>
            </w:pPr>
            <w:r>
              <w:t>MUDr. Martin Kuba</w:t>
            </w:r>
          </w:p>
          <w:p w14:paraId="256B95F1" w14:textId="77777777" w:rsidR="00601AEA" w:rsidRDefault="00601AEA" w:rsidP="002559B8"/>
        </w:tc>
      </w:tr>
      <w:tr w:rsidR="00601AEA" w14:paraId="53C3870D" w14:textId="77777777" w:rsidTr="002559B8">
        <w:trPr>
          <w:trHeight w:val="397"/>
        </w:trPr>
        <w:tc>
          <w:tcPr>
            <w:tcW w:w="2350" w:type="dxa"/>
          </w:tcPr>
          <w:p w14:paraId="356DFB06" w14:textId="77777777" w:rsidR="00601AEA" w:rsidRDefault="00601AEA" w:rsidP="002559B8">
            <w:pPr>
              <w:pStyle w:val="KUJKtucny"/>
            </w:pPr>
            <w:r>
              <w:t>Zpracoval:</w:t>
            </w:r>
          </w:p>
          <w:p w14:paraId="5743F037" w14:textId="77777777" w:rsidR="00601AEA" w:rsidRDefault="00601AEA" w:rsidP="002559B8"/>
        </w:tc>
        <w:tc>
          <w:tcPr>
            <w:tcW w:w="6862" w:type="dxa"/>
            <w:hideMark/>
          </w:tcPr>
          <w:p w14:paraId="6463626B" w14:textId="77777777" w:rsidR="00601AEA" w:rsidRDefault="00601AEA" w:rsidP="002559B8">
            <w:pPr>
              <w:pStyle w:val="KUJKnormal"/>
            </w:pPr>
            <w:r>
              <w:t>OZDR</w:t>
            </w:r>
          </w:p>
        </w:tc>
      </w:tr>
      <w:tr w:rsidR="00601AEA" w14:paraId="3E8E725B" w14:textId="77777777" w:rsidTr="002559B8">
        <w:trPr>
          <w:trHeight w:val="397"/>
        </w:trPr>
        <w:tc>
          <w:tcPr>
            <w:tcW w:w="2350" w:type="dxa"/>
          </w:tcPr>
          <w:p w14:paraId="0F20D1F2" w14:textId="77777777" w:rsidR="00601AEA" w:rsidRPr="009715F9" w:rsidRDefault="00601AE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922EAAE" w14:textId="77777777" w:rsidR="00601AEA" w:rsidRDefault="00601AEA" w:rsidP="002559B8"/>
        </w:tc>
        <w:tc>
          <w:tcPr>
            <w:tcW w:w="6862" w:type="dxa"/>
            <w:hideMark/>
          </w:tcPr>
          <w:p w14:paraId="4B921723" w14:textId="77777777" w:rsidR="00601AEA" w:rsidRDefault="00601AEA" w:rsidP="002559B8">
            <w:pPr>
              <w:pStyle w:val="KUJKnormal"/>
            </w:pPr>
            <w:r>
              <w:t>Mgr. Ivana Turková</w:t>
            </w:r>
          </w:p>
        </w:tc>
      </w:tr>
    </w:tbl>
    <w:p w14:paraId="79C5E253" w14:textId="77777777" w:rsidR="00601AEA" w:rsidRDefault="00601AEA" w:rsidP="002B395A">
      <w:pPr>
        <w:pStyle w:val="KUJKnormal"/>
      </w:pPr>
    </w:p>
    <w:p w14:paraId="37887F1E" w14:textId="77777777" w:rsidR="00601AEA" w:rsidRPr="0052161F" w:rsidRDefault="00601AEA" w:rsidP="002B395A">
      <w:pPr>
        <w:pStyle w:val="KUJKtucny"/>
      </w:pPr>
      <w:r w:rsidRPr="0052161F">
        <w:t>NÁVRH USNESENÍ</w:t>
      </w:r>
    </w:p>
    <w:p w14:paraId="0A816A35" w14:textId="77777777" w:rsidR="00601AEA" w:rsidRDefault="00601AEA" w:rsidP="002B395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1D43199" w14:textId="77777777" w:rsidR="00601AEA" w:rsidRPr="00841DFC" w:rsidRDefault="00601AEA" w:rsidP="002B395A">
      <w:pPr>
        <w:pStyle w:val="KUJKPolozka"/>
        <w:spacing w:line="240" w:lineRule="auto"/>
      </w:pPr>
      <w:r w:rsidRPr="00841DFC">
        <w:t>Zastupitelstvo Jihočeského kraje</w:t>
      </w:r>
    </w:p>
    <w:p w14:paraId="647F72DA" w14:textId="77777777" w:rsidR="00601AEA" w:rsidRDefault="00601AEA" w:rsidP="00041D8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865FED9" w14:textId="77777777" w:rsidR="00601AEA" w:rsidRPr="00B00178" w:rsidRDefault="00601AEA" w:rsidP="00B00178">
      <w:pPr>
        <w:pStyle w:val="KUJKnormal"/>
      </w:pPr>
      <w:r w:rsidRPr="00B00178">
        <w:t>protokol z jednání hodnotící komise při výběru žádostí v rámci dotačního programu Jihočeského kraje Dostupná zdravotní péče v Jihočeském kraji 2025 dle přílohy č. 1 návrhu č. 177/ZK/25;</w:t>
      </w:r>
    </w:p>
    <w:p w14:paraId="4BEE82A7" w14:textId="77777777" w:rsidR="00601AEA" w:rsidRPr="00E10FE7" w:rsidRDefault="00601AEA" w:rsidP="00041D8C">
      <w:pPr>
        <w:pStyle w:val="KUJKdoplnek2"/>
        <w:spacing w:line="240" w:lineRule="auto"/>
      </w:pPr>
      <w:r w:rsidRPr="00AF7BAE">
        <w:t>schvaluje</w:t>
      </w:r>
    </w:p>
    <w:p w14:paraId="181726DF" w14:textId="77777777" w:rsidR="00601AEA" w:rsidRDefault="00601AEA" w:rsidP="00041D8C">
      <w:pPr>
        <w:pStyle w:val="KUJKnormal"/>
      </w:pPr>
      <w:r w:rsidRPr="00B00178">
        <w:t>poskytnutí dotace v rámci dotačního programu Jihočeského kraje Dostupná zdravotní péče v Jihočeském kraji 2025 ve výši 6 000 000 Kč dle přílohy č. 2 návrhu č. 177/ZK/25 a uzavření smluv o</w:t>
      </w:r>
      <w:r>
        <w:t> </w:t>
      </w:r>
      <w:r w:rsidRPr="00B00178">
        <w:t>poskytnutí dotace.</w:t>
      </w:r>
    </w:p>
    <w:p w14:paraId="4B3B098F" w14:textId="77777777" w:rsidR="00601AEA" w:rsidRDefault="00601AEA" w:rsidP="00041D8C">
      <w:pPr>
        <w:pStyle w:val="KUJKnormal"/>
      </w:pPr>
    </w:p>
    <w:p w14:paraId="32EA96E8" w14:textId="77777777" w:rsidR="00601AEA" w:rsidRDefault="00601AEA" w:rsidP="00041D8C">
      <w:pPr>
        <w:pStyle w:val="KUJKmezeraDZ"/>
      </w:pPr>
      <w:bookmarkStart w:id="1" w:name="US_DuvodZprava"/>
      <w:bookmarkEnd w:id="1"/>
    </w:p>
    <w:p w14:paraId="6CAC0198" w14:textId="77777777" w:rsidR="00601AEA" w:rsidRDefault="00601AEA" w:rsidP="00041D8C">
      <w:pPr>
        <w:pStyle w:val="KUJKnadpisDZ"/>
      </w:pPr>
      <w:r>
        <w:t>DŮVODOVÁ ZPRÁVA</w:t>
      </w:r>
    </w:p>
    <w:p w14:paraId="1DC610B8" w14:textId="77777777" w:rsidR="00601AEA" w:rsidRPr="009B7B0B" w:rsidRDefault="00601AEA" w:rsidP="00041D8C">
      <w:pPr>
        <w:pStyle w:val="KUJKmezeraDZ"/>
      </w:pPr>
    </w:p>
    <w:p w14:paraId="527C16EB" w14:textId="77777777" w:rsidR="00601AEA" w:rsidRPr="00B00178" w:rsidRDefault="00601AEA" w:rsidP="00B00178">
      <w:pPr>
        <w:pStyle w:val="KUJKnormal"/>
      </w:pPr>
      <w:r w:rsidRPr="00B00178"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7D88186C" w14:textId="77777777" w:rsidR="00601AEA" w:rsidRPr="00B00178" w:rsidRDefault="00601AEA" w:rsidP="00B00178">
      <w:pPr>
        <w:pStyle w:val="KUJKnormal"/>
      </w:pPr>
    </w:p>
    <w:p w14:paraId="691DEC61" w14:textId="77777777" w:rsidR="00601AEA" w:rsidRPr="00B00178" w:rsidRDefault="00601AEA" w:rsidP="00B00178">
      <w:pPr>
        <w:pStyle w:val="KUJKnormal"/>
      </w:pPr>
      <w:r w:rsidRPr="00B00178">
        <w:t>Zastupitelstvo Jihočeského kraje svým usnesením č. 30/2024/ZK-2 ze dne 28.11.2024 schválilo dotační program Dostupná zdravotní péče v Jihočeském kraji 2025 s celkovou alokací pro rok 2025 ve výši 7 950 000 Kč. Dotační program je kontinuální, rozhodným termínem pro ukončení podávání žádostí na místo a obor zdravotní péče zveřejněné ve výzvě je schválení vhodného žadatele. Pravidla, složení hodnotící komise a vyhlášení výzvy pro rok 2025 schválila Rada Jihočeského kraje svým usnesením č. 1/2025/RK 5 ze dne 16.01.2025. Výzva dotačního programu pro rok 2025 byla zveřejněna dne 17.1.2024, s termínem zahájení podávání žádostí dne 17. 2. 2025.</w:t>
      </w:r>
    </w:p>
    <w:p w14:paraId="3C023CE6" w14:textId="77777777" w:rsidR="00601AEA" w:rsidRPr="00B00178" w:rsidRDefault="00601AEA" w:rsidP="00B00178">
      <w:pPr>
        <w:pStyle w:val="KUJKnormal"/>
      </w:pPr>
    </w:p>
    <w:p w14:paraId="3CE72077" w14:textId="77777777" w:rsidR="00601AEA" w:rsidRPr="00B00178" w:rsidRDefault="00601AEA" w:rsidP="00B00178">
      <w:pPr>
        <w:pStyle w:val="KUJKnormal"/>
      </w:pPr>
      <w:r w:rsidRPr="00B00178">
        <w:t>Do programu byly podány čtyři žádosti v celkové souhrnné výši požadovaných prostředků 6 000 000 Kč. Žadatelé hodlají se závazkem na 5 let poskytovat zdravotní služby v oboru zdravotní péče a místě poskytování v souladu s podmínkami výzvy. Jedná se o žadatele, kteří v době vyhlášení výzvy neměli oprávnění k poskytování zdravotních služeb na území Jihočeského kraje ani neměli uzavřen pracovně právní poměr s organizací založenou či zřízenou Jihočeským krajem.  Předložené žádosti po prověření splnily formální náležitosti a byly způsobilé k hodnocení. Hodnotící komise v souladu se schválenými pravidly programu tyto žádosti zhodnotila, ve dnech 25.4. – 28.4. 2025 provedla hlasování formou per rollam a doporučila podpořit všechny čtyři žádosti v celkové souhrnné výši požadovaných prostředků 6</w:t>
      </w:r>
      <w:r>
        <w:t> </w:t>
      </w:r>
      <w:r w:rsidRPr="00B00178">
        <w:t>000 000 Kč s dobou výplaty 5 let (viz příloha č. 1).</w:t>
      </w:r>
    </w:p>
    <w:p w14:paraId="09D55811" w14:textId="77777777" w:rsidR="00601AEA" w:rsidRPr="00B00178" w:rsidRDefault="00601AEA" w:rsidP="00B00178">
      <w:pPr>
        <w:pStyle w:val="KUJKnormal"/>
      </w:pPr>
    </w:p>
    <w:p w14:paraId="58A027B1" w14:textId="77777777" w:rsidR="00601AEA" w:rsidRPr="00B00178" w:rsidRDefault="00601AEA" w:rsidP="00B00178">
      <w:pPr>
        <w:pStyle w:val="KUJKnormal"/>
      </w:pPr>
      <w:r w:rsidRPr="00B00178">
        <w:t>Finanční nároky a krytí: Prostředky ke krytí dotace jsou ve schváleném rozpočtu na rok 2025 a SVR na rok 2026 a 2027 (ORJ 953, § 3599, pol. 5499) a úpravou rozpisu rozpočtu budou převedeny na položky odpovídající platné rozpočtové skladbě.</w:t>
      </w:r>
    </w:p>
    <w:p w14:paraId="131F8EE4" w14:textId="77777777" w:rsidR="00601AEA" w:rsidRPr="00B00178" w:rsidRDefault="00601AEA" w:rsidP="00B00178">
      <w:pPr>
        <w:pStyle w:val="KUJKnormal"/>
        <w:rPr>
          <w:lang w:val="en-US"/>
        </w:rPr>
      </w:pPr>
    </w:p>
    <w:p w14:paraId="3CB96F49" w14:textId="77777777" w:rsidR="00601AEA" w:rsidRDefault="00601AEA" w:rsidP="007E4016">
      <w:pPr>
        <w:pStyle w:val="KUJKnormal"/>
      </w:pPr>
      <w:r w:rsidRPr="00B00178"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</w:t>
      </w:r>
      <w:r>
        <w:t xml:space="preserve"> z hlediska návrhu rozpočtového krytí s tím, že bude předložena úprava rozpisu rozpočtu. </w:t>
      </w:r>
    </w:p>
    <w:p w14:paraId="30EF0EAD" w14:textId="77777777" w:rsidR="00601AEA" w:rsidRDefault="00601AEA" w:rsidP="002B395A">
      <w:pPr>
        <w:pStyle w:val="KUJKnormal"/>
      </w:pPr>
    </w:p>
    <w:p w14:paraId="5E12BD71" w14:textId="77777777" w:rsidR="00601AEA" w:rsidRDefault="00601AEA" w:rsidP="002B395A">
      <w:pPr>
        <w:pStyle w:val="KUJKnormal"/>
      </w:pPr>
    </w:p>
    <w:p w14:paraId="0FFA738B" w14:textId="77777777" w:rsidR="00601AEA" w:rsidRPr="007939A8" w:rsidRDefault="00601AEA" w:rsidP="002B395A">
      <w:pPr>
        <w:pStyle w:val="KUJKtucny"/>
      </w:pPr>
      <w:r w:rsidRPr="007939A8">
        <w:t>PŘÍLOHY:</w:t>
      </w:r>
    </w:p>
    <w:p w14:paraId="162F46A8" w14:textId="77777777" w:rsidR="00601AEA" w:rsidRPr="00B52AA9" w:rsidRDefault="00601AEA" w:rsidP="00AC0FAE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KUJK_ZK190625_177_př. 1 Protokol z jednání hodnotící komise.pdf</w:t>
      </w:r>
      <w:r w:rsidRPr="0081756D">
        <w:t>)</w:t>
      </w:r>
    </w:p>
    <w:p w14:paraId="2EB6667C" w14:textId="77777777" w:rsidR="00601AEA" w:rsidRPr="00B52AA9" w:rsidRDefault="00601AEA" w:rsidP="00AC0FAE">
      <w:pPr>
        <w:pStyle w:val="KUJKcislovany"/>
        <w:spacing w:line="240" w:lineRule="auto"/>
      </w:pPr>
      <w:r>
        <w:t>Seznam žadatelů o dotaci</w:t>
      </w:r>
      <w:r w:rsidRPr="0081756D">
        <w:t xml:space="preserve"> (</w:t>
      </w:r>
      <w:r>
        <w:t>KUJK_ZK190625_177_př. 2 Seznam žadatelů o dotaci.pdf</w:t>
      </w:r>
      <w:r w:rsidRPr="0081756D">
        <w:t>)</w:t>
      </w:r>
    </w:p>
    <w:p w14:paraId="26867984" w14:textId="77777777" w:rsidR="00601AEA" w:rsidRDefault="00601AEA" w:rsidP="002B395A">
      <w:pPr>
        <w:pStyle w:val="KUJKnormal"/>
      </w:pPr>
    </w:p>
    <w:p w14:paraId="0FF087F6" w14:textId="77777777" w:rsidR="00601AEA" w:rsidRDefault="00601AEA" w:rsidP="002B395A">
      <w:pPr>
        <w:pStyle w:val="KUJKnormal"/>
      </w:pPr>
    </w:p>
    <w:p w14:paraId="199C9507" w14:textId="77777777" w:rsidR="00601AEA" w:rsidRPr="007C1EE7" w:rsidRDefault="00601AEA" w:rsidP="002B395A">
      <w:pPr>
        <w:pStyle w:val="KUJKtucny"/>
      </w:pPr>
      <w:r w:rsidRPr="007C1EE7">
        <w:t>Zodpovídá:</w:t>
      </w:r>
      <w:r>
        <w:t xml:space="preserve"> </w:t>
      </w:r>
      <w:r w:rsidRPr="00B00178">
        <w:rPr>
          <w:b w:val="0"/>
          <w:bCs/>
        </w:rPr>
        <w:t>vedoucí OZDR – Mgr. Ivana Turková</w:t>
      </w:r>
    </w:p>
    <w:p w14:paraId="270DEAE9" w14:textId="77777777" w:rsidR="00601AEA" w:rsidRDefault="00601AEA" w:rsidP="002B395A">
      <w:pPr>
        <w:pStyle w:val="KUJKnormal"/>
      </w:pPr>
    </w:p>
    <w:p w14:paraId="5BF9BD6A" w14:textId="77777777" w:rsidR="00601AEA" w:rsidRPr="00B00178" w:rsidRDefault="00601AEA" w:rsidP="00B00178">
      <w:pPr>
        <w:pStyle w:val="KUJKnormal"/>
        <w:rPr>
          <w:lang w:val="en-US"/>
        </w:rPr>
      </w:pPr>
      <w:r w:rsidRPr="00B00178">
        <w:rPr>
          <w:lang w:val="en-US"/>
        </w:rPr>
        <w:t>Termín kontroly: 19. 06. 2025</w:t>
      </w:r>
    </w:p>
    <w:p w14:paraId="16E4845F" w14:textId="77777777" w:rsidR="00601AEA" w:rsidRDefault="00601AEA" w:rsidP="00B00178">
      <w:pPr>
        <w:pStyle w:val="KUJKnormal"/>
      </w:pPr>
      <w:r w:rsidRPr="00B00178">
        <w:t>Termín splnění: 19. 06. 2025</w:t>
      </w:r>
    </w:p>
    <w:p w14:paraId="57B6E376" w14:textId="77777777" w:rsidR="00601AEA" w:rsidRPr="00BB6565" w:rsidRDefault="00601AE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30E0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30E0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E8C2" w14:textId="77777777" w:rsidR="00601AEA" w:rsidRDefault="00601AEA" w:rsidP="00601AEA">
    <w:r>
      <w:rPr>
        <w:noProof/>
      </w:rPr>
      <w:pict w14:anchorId="3D52973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2E42C0" w14:textId="77777777" w:rsidR="00601AEA" w:rsidRPr="00D405BE" w:rsidRDefault="00601AEA" w:rsidP="00601AE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C39491" w14:textId="77777777" w:rsidR="00601AEA" w:rsidRPr="00D405BE" w:rsidRDefault="00601AEA" w:rsidP="00601AE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50A178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F351332">
        <v:rect id="_x0000_i1026" style="width:481.9pt;height:2pt" o:hralign="center" o:hrstd="t" o:hrnoshade="t" o:hr="t" fillcolor="black" stroked="f"/>
      </w:pict>
    </w:r>
  </w:p>
  <w:p w14:paraId="01438BAC" w14:textId="77777777" w:rsidR="00601AEA" w:rsidRPr="00601AEA" w:rsidRDefault="00601AEA" w:rsidP="00601A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570E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AEA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E7E51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B5D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4:00Z</dcterms:created>
  <dcterms:modified xsi:type="dcterms:W3CDTF">2025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2599</vt:i4>
  </property>
  <property fmtid="{D5CDD505-2E9C-101B-9397-08002B2CF9AE}" pid="5" name="UlozitJako">
    <vt:lpwstr>C:\Users\mrazkova\AppData\Local\Temp\iU04529972\Zastupitelstvo\2025-06-19\Navrhy\177-ZK-25.</vt:lpwstr>
  </property>
  <property fmtid="{D5CDD505-2E9C-101B-9397-08002B2CF9AE}" pid="6" name="Zpracovat">
    <vt:bool>false</vt:bool>
  </property>
</Properties>
</file>